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val="en-US"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t>……………………………………………….</w:t>
      </w: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tab/>
      </w:r>
      <w:r w:rsidRPr="00D1169B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………….……………………………..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imię i nazwisko osoby składającej oświadczenie)</w:t>
      </w:r>
      <w:r w:rsidRPr="00D1169B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D1169B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D1169B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  <w:t xml:space="preserve">                 (miejscowość i data)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textAlignment w:val="baseline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116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.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miejsce zamieszkania)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textAlignment w:val="baseline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textAlignment w:val="baseline"/>
        <w:rPr>
          <w:rFonts w:ascii="Arial" w:eastAsia="SimSun" w:hAnsi="Arial" w:cs="Arial"/>
          <w:b/>
          <w:kern w:val="1"/>
          <w:sz w:val="28"/>
          <w:szCs w:val="28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OŚWIADCZENIA 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KANDYDATA DO PEŁNIENIA FUNKCJI RODZINY ZASTĘPCZEJ 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</w:t>
      </w:r>
      <w:r w:rsidRPr="00D1169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świadczam, że spełniam przesłanki, o których mowa w art. 42  ust. 1 pkt 2, 3 i 4 ustawy z dnia 9 czerwca 2011 r. o wspieraniu rodziny i systemie pieczy zastępczej co potwierdzam poniżej.  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Oświadczenie dotyczące obowiązku alimentacyjnego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16"/>
          <w:szCs w:val="16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Oświadczam, że: 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SimSun" w:hAnsi="Times New Roman" w:cs="Mangal"/>
          <w:kern w:val="1"/>
          <w:sz w:val="36"/>
          <w:szCs w:val="36"/>
          <w:lang w:eastAsia="zh-CN" w:bidi="hi-IN"/>
        </w:rPr>
        <w:t>□</w:t>
      </w:r>
      <w:r w:rsidRPr="00D1169B">
        <w:rPr>
          <w:rFonts w:ascii="Times New Roman" w:eastAsia="Times New Roman" w:hAnsi="Times New Roman" w:cs="Times New Roman"/>
          <w:kern w:val="1"/>
          <w:sz w:val="36"/>
          <w:szCs w:val="36"/>
          <w:lang w:eastAsia="zh-CN" w:bidi="hi-IN"/>
        </w:rPr>
        <w:t xml:space="preserve"> </w:t>
      </w:r>
      <w:r w:rsidRPr="00D1169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ypełniam obowiązek alimentacyjny, który </w:t>
      </w:r>
      <w:r w:rsidR="002D1CB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ynika z tytułu egzekucyjnego,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SimSun" w:hAnsi="Times New Roman" w:cs="Mangal"/>
          <w:kern w:val="1"/>
          <w:sz w:val="36"/>
          <w:szCs w:val="36"/>
          <w:lang w:eastAsia="zh-CN" w:bidi="hi-IN"/>
        </w:rPr>
        <w:t>□</w:t>
      </w:r>
      <w:r w:rsidRPr="00D1169B">
        <w:rPr>
          <w:rFonts w:ascii="Times New Roman" w:eastAsia="Times New Roman" w:hAnsi="Times New Roman" w:cs="Times New Roman"/>
          <w:kern w:val="1"/>
          <w:sz w:val="36"/>
          <w:szCs w:val="36"/>
          <w:lang w:eastAsia="zh-CN" w:bidi="hi-IN"/>
        </w:rPr>
        <w:t xml:space="preserve"> </w:t>
      </w:r>
      <w:r w:rsidRPr="00D1169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ie został na mnie nałożony obowiązek alimentacyjny na podstawie tytułu </w:t>
      </w:r>
      <w:r w:rsidR="002D1CB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egzekucyjnego.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1169B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………………………………………………………..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D1169B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Pr="00D1169B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podpis osoby składającej oświadczenie)</w:t>
      </w:r>
      <w:r w:rsidRPr="00D1169B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</w:p>
    <w:p w:rsidR="00D1169B" w:rsidRPr="00D1169B" w:rsidRDefault="00D1169B" w:rsidP="00D1169B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Oświadczenie dotyczące władzy rodzicielskiej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Oświadczam, że</w:t>
      </w:r>
      <w:r w:rsidRPr="00D1169B">
        <w:rPr>
          <w:rFonts w:ascii="Times New Roman" w:eastAsia="SimSun" w:hAnsi="Times New Roman" w:cs="Times New Roman"/>
          <w:kern w:val="1"/>
          <w:sz w:val="36"/>
          <w:szCs w:val="36"/>
          <w:lang w:eastAsia="zh-CN" w:bidi="hi-IN"/>
        </w:rPr>
        <w:t xml:space="preserve"> </w:t>
      </w:r>
      <w:r w:rsidR="002D1CB7">
        <w:rPr>
          <w:rFonts w:ascii="Times New Roman" w:eastAsia="SimSun" w:hAnsi="Times New Roman" w:cs="Mangal"/>
          <w:color w:val="000000"/>
          <w:kern w:val="1"/>
          <w:sz w:val="23"/>
          <w:szCs w:val="24"/>
          <w:lang w:eastAsia="zh-CN" w:bidi="hi-IN"/>
        </w:rPr>
        <w:t xml:space="preserve">nie jestem i </w:t>
      </w:r>
      <w:r w:rsidRPr="00D1169B">
        <w:rPr>
          <w:rFonts w:ascii="Times New Roman" w:eastAsia="SimSun" w:hAnsi="Times New Roman" w:cs="Mangal"/>
          <w:color w:val="000000"/>
          <w:kern w:val="1"/>
          <w:sz w:val="23"/>
          <w:szCs w:val="24"/>
          <w:lang w:eastAsia="zh-CN" w:bidi="hi-IN"/>
        </w:rPr>
        <w:t>nie byłam/em pozb</w:t>
      </w:r>
      <w:r w:rsidR="002D1CB7">
        <w:rPr>
          <w:rFonts w:ascii="Times New Roman" w:eastAsia="SimSun" w:hAnsi="Times New Roman" w:cs="Mangal"/>
          <w:color w:val="000000"/>
          <w:kern w:val="1"/>
          <w:sz w:val="23"/>
          <w:szCs w:val="24"/>
          <w:lang w:eastAsia="zh-CN" w:bidi="hi-IN"/>
        </w:rPr>
        <w:t>awiona/y władzy rodzicielskiej oraz w</w:t>
      </w:r>
      <w:r w:rsidRPr="00D1169B">
        <w:rPr>
          <w:rFonts w:ascii="Times New Roman" w:eastAsia="SimSun" w:hAnsi="Times New Roman" w:cs="Mangal"/>
          <w:color w:val="000000"/>
          <w:kern w:val="1"/>
          <w:sz w:val="23"/>
          <w:szCs w:val="24"/>
          <w:lang w:eastAsia="zh-CN" w:bidi="hi-IN"/>
        </w:rPr>
        <w:t xml:space="preserve">ładza rodzicielska </w:t>
      </w:r>
      <w:r w:rsidR="002D1CB7">
        <w:rPr>
          <w:rFonts w:ascii="Times New Roman" w:eastAsia="SimSun" w:hAnsi="Times New Roman" w:cs="Mangal"/>
          <w:color w:val="000000"/>
          <w:kern w:val="1"/>
          <w:sz w:val="23"/>
          <w:szCs w:val="24"/>
          <w:lang w:eastAsia="zh-CN" w:bidi="hi-IN"/>
        </w:rPr>
        <w:t xml:space="preserve">nie jest mi </w:t>
      </w:r>
      <w:r w:rsidRPr="00D1169B">
        <w:rPr>
          <w:rFonts w:ascii="Times New Roman" w:eastAsia="SimSun" w:hAnsi="Times New Roman" w:cs="Mangal"/>
          <w:color w:val="000000"/>
          <w:kern w:val="1"/>
          <w:sz w:val="23"/>
          <w:szCs w:val="24"/>
          <w:lang w:eastAsia="zh-CN" w:bidi="hi-IN"/>
        </w:rPr>
        <w:t>ograniczona ani zawieszona.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1169B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………………………………………………………..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Pr="00D1169B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podpis osoby składającej oświadczenie)</w:t>
      </w:r>
      <w:r w:rsidRPr="00D1169B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Oświadczenie dotyczące zdolności do czynności prawnych </w:t>
      </w:r>
    </w:p>
    <w:p w:rsidR="002D1CB7" w:rsidRDefault="002D1CB7" w:rsidP="002D1CB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D1169B" w:rsidRPr="002D1CB7" w:rsidRDefault="00D1169B" w:rsidP="002D1CB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bookmarkStart w:id="0" w:name="_GoBack"/>
      <w:bookmarkEnd w:id="0"/>
      <w:r w:rsidRPr="002D1CB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Oświadczam, że </w:t>
      </w:r>
      <w:r w:rsidR="002D1CB7" w:rsidRPr="002D1CB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nie jestem ograniczona/y </w:t>
      </w:r>
      <w:r w:rsidR="002D1CB7" w:rsidRPr="002D1CB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w</w:t>
      </w:r>
      <w:r w:rsidRPr="002D1CB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zdolnoś</w:t>
      </w:r>
      <w:r w:rsidR="002D1CB7" w:rsidRPr="002D1CB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ci</w:t>
      </w:r>
      <w:r w:rsidRPr="002D1CB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do czynności prawnych.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D1169B" w:rsidRPr="00D1169B" w:rsidRDefault="00D1169B" w:rsidP="00D1169B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1169B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………………………………………………………..</w:t>
      </w:r>
    </w:p>
    <w:p w:rsidR="00D1169B" w:rsidRPr="00D1169B" w:rsidRDefault="00D1169B" w:rsidP="00D1169B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1169B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Pr="00D1169B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podpis osoby składającej oświadczenie)</w:t>
      </w:r>
      <w:r w:rsidRPr="00D1169B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</w:p>
    <w:p w:rsidR="00A9382C" w:rsidRPr="00D1169B" w:rsidRDefault="00A9382C" w:rsidP="00D1169B"/>
    <w:sectPr w:rsidR="00A9382C" w:rsidRPr="00D1169B" w:rsidSect="00575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52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12" w:rsidRDefault="00B46612" w:rsidP="000E489C">
      <w:pPr>
        <w:spacing w:after="0" w:line="240" w:lineRule="auto"/>
      </w:pPr>
      <w:r>
        <w:separator/>
      </w:r>
    </w:p>
  </w:endnote>
  <w:endnote w:type="continuationSeparator" w:id="0">
    <w:p w:rsidR="00B46612" w:rsidRDefault="00B46612" w:rsidP="000E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3D" w:rsidRDefault="00C51E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3D" w:rsidRDefault="00C51E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3D" w:rsidRDefault="00C51E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12" w:rsidRDefault="00B46612" w:rsidP="000E489C">
      <w:pPr>
        <w:spacing w:after="0" w:line="240" w:lineRule="auto"/>
      </w:pPr>
      <w:r>
        <w:separator/>
      </w:r>
    </w:p>
  </w:footnote>
  <w:footnote w:type="continuationSeparator" w:id="0">
    <w:p w:rsidR="00B46612" w:rsidRDefault="00B46612" w:rsidP="000E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3D" w:rsidRDefault="00C51E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</w:p>
  <w:p w:rsidR="0057519F" w:rsidRP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57519F">
      <w:rPr>
        <w:rFonts w:ascii="Times New Roman" w:eastAsia="Calibri" w:hAnsi="Times New Roman" w:cs="Times New Roman"/>
        <w:sz w:val="18"/>
        <w:szCs w:val="18"/>
      </w:rPr>
      <w:t xml:space="preserve">Załącznik nr </w:t>
    </w:r>
    <w:r w:rsidR="00D1169B">
      <w:rPr>
        <w:rFonts w:ascii="Times New Roman" w:eastAsia="Calibri" w:hAnsi="Times New Roman" w:cs="Times New Roman"/>
        <w:sz w:val="18"/>
        <w:szCs w:val="18"/>
      </w:rPr>
      <w:t>5</w:t>
    </w:r>
    <w:r w:rsidRPr="0057519F">
      <w:rPr>
        <w:rFonts w:ascii="Times New Roman" w:eastAsia="Calibri" w:hAnsi="Times New Roman" w:cs="Times New Roman"/>
        <w:sz w:val="18"/>
        <w:szCs w:val="18"/>
      </w:rPr>
      <w:t xml:space="preserve"> do procedury kwalifikowania kandydatów na rodziny zastępcze niezawodowe, zawodowe</w:t>
    </w:r>
  </w:p>
  <w:p w:rsidR="0057519F" w:rsidRP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57519F">
      <w:rPr>
        <w:rFonts w:ascii="Times New Roman" w:eastAsia="Calibri" w:hAnsi="Times New Roman" w:cs="Times New Roman"/>
        <w:sz w:val="18"/>
        <w:szCs w:val="18"/>
      </w:rPr>
      <w:t xml:space="preserve"> lub prowadzenia rodzinnego domu dziecka w Powiatowym Centrum Pomocy Rodzinie w Śremie</w:t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Default="0057519F" w:rsidP="000E489C">
    <w:pPr>
      <w:pStyle w:val="Normalny1"/>
      <w:rPr>
        <w:rFonts w:ascii="Arial Narrow" w:eastAsia="Open Sans" w:hAnsi="Arial Narrow" w:cs="Open San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57AD67" wp14:editId="33A43464">
          <wp:simplePos x="0" y="0"/>
          <wp:positionH relativeFrom="margin">
            <wp:posOffset>66675</wp:posOffset>
          </wp:positionH>
          <wp:positionV relativeFrom="margin">
            <wp:posOffset>-1291590</wp:posOffset>
          </wp:positionV>
          <wp:extent cx="2145665" cy="1042670"/>
          <wp:effectExtent l="0" t="0" r="6985" b="508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Pr="0077011C" w:rsidRDefault="000E489C" w:rsidP="000E489C">
    <w:pPr>
      <w:pStyle w:val="Normalny1"/>
    </w:pPr>
    <w:r>
      <w:rPr>
        <w:rFonts w:ascii="Arial Narrow" w:eastAsia="Open Sans" w:hAnsi="Arial Narrow" w:cs="Open Sans"/>
      </w:rPr>
      <w:t xml:space="preserve">              </w:t>
    </w:r>
    <w:r w:rsidRPr="00BC5E77">
      <w:rPr>
        <w:rFonts w:ascii="Arial Narrow" w:eastAsia="Open Sans" w:hAnsi="Arial Narrow" w:cs="Open Sans"/>
      </w:rPr>
      <w:t>Powiatowe Centrum Pomocy Rodzinie</w:t>
    </w:r>
  </w:p>
  <w:p w:rsidR="000E489C" w:rsidRPr="00BC5E77" w:rsidRDefault="000E489C" w:rsidP="000E489C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>ul. Dutkiewicza 5, 63-100 Śrem</w:t>
    </w:r>
  </w:p>
  <w:p w:rsidR="000E489C" w:rsidRPr="00BC5E77" w:rsidRDefault="000E489C" w:rsidP="00981528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>tel.:  61 28 30 </w:t>
    </w:r>
    <w:r w:rsidRPr="00C51E3D">
      <w:rPr>
        <w:rFonts w:ascii="Arial Narrow" w:eastAsia="Open Sans" w:hAnsi="Arial Narrow" w:cs="Open Sans"/>
      </w:rPr>
      <w:t xml:space="preserve">373, </w:t>
    </w:r>
    <w:r w:rsidR="00981528" w:rsidRPr="00C51E3D">
      <w:rPr>
        <w:rFonts w:ascii="Arial Narrow" w:eastAsia="Open Sans" w:hAnsi="Arial Narrow" w:cs="Open Sans"/>
      </w:rPr>
      <w:t>lub 722 369 867</w:t>
    </w:r>
  </w:p>
  <w:p w:rsidR="000E489C" w:rsidRPr="00BC5E77" w:rsidRDefault="000E489C" w:rsidP="000E489C">
    <w:pPr>
      <w:pStyle w:val="Normalny1"/>
      <w:tabs>
        <w:tab w:val="right" w:pos="5397"/>
      </w:tabs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 xml:space="preserve">www: pcpr.srem.pl, e-mail: </w:t>
    </w:r>
    <w:hyperlink r:id="rId2">
      <w:r w:rsidRPr="00BC5E77">
        <w:rPr>
          <w:rFonts w:ascii="Arial Narrow" w:eastAsia="Open Sans" w:hAnsi="Arial Narrow" w:cs="Open Sans"/>
        </w:rPr>
        <w:t>pcpr@pcpr.srem.pl</w:t>
      </w:r>
    </w:hyperlink>
    <w:r>
      <w:rPr>
        <w:rFonts w:ascii="Arial Narrow" w:eastAsia="Open Sans" w:hAnsi="Arial Narrow" w:cs="Open Sans"/>
      </w:rPr>
      <w:tab/>
    </w:r>
  </w:p>
  <w:p w:rsidR="000E489C" w:rsidRDefault="00B46612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3D" w:rsidRDefault="00C51E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06A08"/>
    <w:multiLevelType w:val="hybridMultilevel"/>
    <w:tmpl w:val="E7E6F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436"/>
    <w:multiLevelType w:val="hybridMultilevel"/>
    <w:tmpl w:val="3F6C7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CA1"/>
    <w:multiLevelType w:val="hybridMultilevel"/>
    <w:tmpl w:val="A28C5068"/>
    <w:lvl w:ilvl="0" w:tplc="1CDA2C4A">
      <w:start w:val="1"/>
      <w:numFmt w:val="decimal"/>
      <w:lvlText w:val="%1."/>
      <w:lvlJc w:val="left"/>
      <w:pPr>
        <w:ind w:left="1014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31524E53"/>
    <w:multiLevelType w:val="hybridMultilevel"/>
    <w:tmpl w:val="206A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00553"/>
    <w:multiLevelType w:val="hybridMultilevel"/>
    <w:tmpl w:val="A4EEDD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F656F"/>
    <w:multiLevelType w:val="hybridMultilevel"/>
    <w:tmpl w:val="BF2CA02A"/>
    <w:lvl w:ilvl="0" w:tplc="B71EA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3048E"/>
    <w:multiLevelType w:val="hybridMultilevel"/>
    <w:tmpl w:val="BD5C04C2"/>
    <w:lvl w:ilvl="0" w:tplc="07606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60B7E"/>
    <w:multiLevelType w:val="hybridMultilevel"/>
    <w:tmpl w:val="420C4AFA"/>
    <w:lvl w:ilvl="0" w:tplc="2E94479C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578C64AB"/>
    <w:multiLevelType w:val="hybridMultilevel"/>
    <w:tmpl w:val="8BEA0DD2"/>
    <w:lvl w:ilvl="0" w:tplc="7F94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8A"/>
    <w:rsid w:val="000E489C"/>
    <w:rsid w:val="00162C5F"/>
    <w:rsid w:val="00196873"/>
    <w:rsid w:val="002A65E6"/>
    <w:rsid w:val="002D1CB7"/>
    <w:rsid w:val="00442687"/>
    <w:rsid w:val="00460A82"/>
    <w:rsid w:val="004E2BCF"/>
    <w:rsid w:val="00546532"/>
    <w:rsid w:val="0057519F"/>
    <w:rsid w:val="007A5BBE"/>
    <w:rsid w:val="00981528"/>
    <w:rsid w:val="00A0215B"/>
    <w:rsid w:val="00A9382C"/>
    <w:rsid w:val="00B46612"/>
    <w:rsid w:val="00B87B8A"/>
    <w:rsid w:val="00BA5155"/>
    <w:rsid w:val="00C43DF4"/>
    <w:rsid w:val="00C51E3D"/>
    <w:rsid w:val="00C810E9"/>
    <w:rsid w:val="00D1169B"/>
    <w:rsid w:val="00D2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C29B3D-7ECC-42B8-8FC2-72BA0E01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9C"/>
  </w:style>
  <w:style w:type="paragraph" w:styleId="Stopka">
    <w:name w:val="footer"/>
    <w:basedOn w:val="Normalny"/>
    <w:link w:val="Stopka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9C"/>
  </w:style>
  <w:style w:type="paragraph" w:customStyle="1" w:styleId="Normalny1">
    <w:name w:val="Normalny1"/>
    <w:rsid w:val="000E489C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C43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C43D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43DF4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kern w:val="2"/>
      <w:sz w:val="2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cpr.sre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126A-B946-4F85-BD3A-65322F8D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</cp:lastModifiedBy>
  <cp:revision>5</cp:revision>
  <dcterms:created xsi:type="dcterms:W3CDTF">2021-07-07T10:56:00Z</dcterms:created>
  <dcterms:modified xsi:type="dcterms:W3CDTF">2021-08-23T10:13:00Z</dcterms:modified>
</cp:coreProperties>
</file>